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D59B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220183C3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</w:t>
      </w:r>
      <w:r w:rsidR="003C6358">
        <w:rPr>
          <w:b/>
        </w:rPr>
        <w:t xml:space="preserve">Sejmu </w:t>
      </w:r>
      <w:r w:rsidR="002B218E">
        <w:rPr>
          <w:b/>
        </w:rPr>
        <w:t>Rzeczypospolitej Polskiej</w:t>
      </w:r>
      <w:r w:rsidR="003C6358">
        <w:rPr>
          <w:b/>
        </w:rPr>
        <w:t xml:space="preserve"> i Senatu Rzeczypospolitej Polskiej </w:t>
      </w:r>
    </w:p>
    <w:p w14:paraId="2F288B69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3C6358">
        <w:rPr>
          <w:b/>
        </w:rPr>
        <w:t xml:space="preserve">15 października </w:t>
      </w:r>
      <w:r w:rsidRPr="00045180">
        <w:rPr>
          <w:b/>
        </w:rPr>
        <w:t>20</w:t>
      </w:r>
      <w:r w:rsidR="003C6358">
        <w:rPr>
          <w:b/>
        </w:rPr>
        <w:t>23</w:t>
      </w:r>
      <w:r w:rsidRPr="00045180">
        <w:rPr>
          <w:b/>
        </w:rPr>
        <w:t xml:space="preserve"> r.</w:t>
      </w:r>
      <w:r w:rsidR="00EF027E">
        <w:rPr>
          <w:b/>
        </w:rPr>
        <w:t>*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237F3CE4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178FE21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59BA20A9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483EA14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3B7F6AD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634FBBD6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1CC7FA4B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4E5E5C0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02ABA489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0DD3CE93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11A896B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0BAB2654" w14:textId="77777777" w:rsidR="00E16B5A" w:rsidRPr="00993563" w:rsidRDefault="00FC114D" w:rsidP="00E16B5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616107" wp14:editId="1DD42E6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17780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45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FEA264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14CC443F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7B62EA6B" w14:textId="77777777" w:rsidR="00E16B5A" w:rsidRPr="00993563" w:rsidRDefault="00FC114D" w:rsidP="00E16B5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4C543" wp14:editId="02107CC0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17780" b="177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DB1AB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ED9C69E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3EE58771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A57E27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14:paraId="71991D66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DBC3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1C075E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AD68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647E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46F60138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1A09B3EA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0147D42E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3BA396B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0DD9D88E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955780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EE9B5F3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57F5D0CF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6699A84B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FDA351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1347AA4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3551CF0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E7F22A5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0E60E02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3583BAD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9A49EC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5B6D1B9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03C8C9D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8F3663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CA424A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001F76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521DB0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709FE8C3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0C587124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37F920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B67B2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43DFC7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90B8A3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AC16AA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5925048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C2C491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9FC2C0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A32D9F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BDFEFF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19064C9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21B45575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E3F29D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7836049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B5BC22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A33C77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787F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7A77B2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F2D378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4B8092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436E6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CEFA52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31D5874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1B17CFF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51151BBA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7B3D7C1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6FBE4CF5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7968F7F4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="003C6358">
              <w:rPr>
                <w:b/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4AFD3A9C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756EF9C2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729B4E7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4B1ED213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86DF37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2D2166B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34C1EEB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D7081E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499FE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1D0470A7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2862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F0E809" w14:textId="77777777" w:rsidR="005A14E1" w:rsidRDefault="005A14E1" w:rsidP="005A14E1"/>
    <w:p w14:paraId="4B026228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357C7DE9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 w:rsidRPr="00213DD5">
        <w:rPr>
          <w:sz w:val="16"/>
          <w:szCs w:val="16"/>
        </w:rPr>
        <w:t>(miejscowość)</w:t>
      </w:r>
      <w:r w:rsidRPr="008C0042">
        <w:rPr>
          <w:sz w:val="16"/>
          <w:szCs w:val="16"/>
        </w:rPr>
        <w:t>(podpis osoby dokonującej zgłoszenia)</w:t>
      </w:r>
    </w:p>
    <w:p w14:paraId="03F72445" w14:textId="77777777" w:rsidR="005A14E1" w:rsidRDefault="005A14E1" w:rsidP="005A14E1"/>
    <w:p w14:paraId="3B372FA0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4F2AEEAE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3D137615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2BBDFB50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EA5DA8C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2B2C1E65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25EE65C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DB81708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A58964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389EBBF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D25E2F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180083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7C94AD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5049719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C97E3B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A076A86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98E735D" w14:textId="77777777" w:rsidR="00D27685" w:rsidRPr="00993563" w:rsidRDefault="003751C1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312" w:type="dxa"/>
            <w:shd w:val="clear" w:color="auto" w:fill="C0C0C0"/>
          </w:tcPr>
          <w:p w14:paraId="18ECAB14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A6BCE2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4D03DE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3E3A64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F6FBA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C559B1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D01BA66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5696DC89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497576C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242BEE3C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7658D81B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49678A28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45F3522" w14:textId="77777777" w:rsidR="00EF027E" w:rsidRDefault="00EF027E" w:rsidP="00EF027E">
      <w:r>
        <w:t>* PROSZĘ WYPEŁNIĆ DRUKOWANYMI LITERAMI</w:t>
      </w:r>
    </w:p>
    <w:p w14:paraId="1386422E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20A5969C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  <w:r w:rsidR="00EF027E">
        <w:rPr>
          <w:b/>
          <w:sz w:val="26"/>
          <w:szCs w:val="26"/>
        </w:rPr>
        <w:t>*</w:t>
      </w:r>
    </w:p>
    <w:p w14:paraId="0B8FA57C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4A639AA8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CC2C1D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1280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699D2AC2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30F6EB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980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D5C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3A4AB011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3608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DC6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7DC5235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72633D5B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5CD5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6146C384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6435AE1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A638C20" w14:textId="77777777" w:rsidR="00147AB6" w:rsidRPr="00147AB6" w:rsidRDefault="00147AB6" w:rsidP="0087387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="003C6358">
              <w:rPr>
                <w:b/>
                <w:sz w:val="22"/>
                <w:szCs w:val="22"/>
              </w:rPr>
              <w:t xml:space="preserve">Centralnym </w:t>
            </w:r>
            <w:r w:rsidR="00873874">
              <w:rPr>
                <w:b/>
                <w:sz w:val="22"/>
                <w:szCs w:val="22"/>
              </w:rPr>
              <w:t>R</w:t>
            </w:r>
            <w:r w:rsidRPr="00147AB6">
              <w:rPr>
                <w:b/>
                <w:sz w:val="22"/>
                <w:szCs w:val="22"/>
              </w:rPr>
              <w:t xml:space="preserve">ejestrze </w:t>
            </w:r>
            <w:r w:rsidR="00873874">
              <w:rPr>
                <w:b/>
                <w:sz w:val="22"/>
                <w:szCs w:val="22"/>
              </w:rPr>
              <w:t>W</w:t>
            </w:r>
            <w:r w:rsidRPr="00147AB6">
              <w:rPr>
                <w:b/>
                <w:sz w:val="22"/>
                <w:szCs w:val="22"/>
              </w:rPr>
              <w:t>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803B28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20E54F5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821BC7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6BCE504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72C78CF2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6C7712A0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2F1287ED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4F5560D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2F33174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 w:rsidR="00873874"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48DAEBC5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7AA94E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4620746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61F9778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6502CBEE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7565489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5F5D4E7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2F5602F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A77C2BD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3F76BA6E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34BB1B74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93CE4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C6358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E5DD20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4F855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5BB9EB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3B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589D6D5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A78915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E6CEF0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419D3E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E2226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4E7DB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939CD7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98B3A8C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D51E62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9F8139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4F12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7563A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D7DC8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78285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5B1BEB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EEE7C7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2B044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6350FB0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497496F0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918F7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DE731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74349CC1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18CF5699" w14:textId="77777777" w:rsidR="00EF027E" w:rsidRDefault="00EF027E" w:rsidP="00EF02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539E427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8F28B5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BD7E338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16E87E9" w14:textId="77777777" w:rsidR="00EF027E" w:rsidRDefault="00EF027E" w:rsidP="00EF027E">
      <w:r>
        <w:t>* PROSZĘ WYPEŁNIĆ DRUKOWANYMI LITERAMI</w:t>
      </w:r>
    </w:p>
    <w:p w14:paraId="2860A96C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1F505B6B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  <w:r w:rsidR="00EF027E">
        <w:rPr>
          <w:b/>
          <w:sz w:val="26"/>
          <w:szCs w:val="26"/>
        </w:rPr>
        <w:t>*</w:t>
      </w:r>
    </w:p>
    <w:p w14:paraId="68CFE0C6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2EB65655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EF0205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377C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5BBF82B6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1ABCE5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51A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E0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2E4F9AF4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7993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E719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3F189D19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58657356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586F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440B3EA6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4706A25A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48F370D" w14:textId="77777777" w:rsidR="00E276B3" w:rsidRPr="00147AB6" w:rsidRDefault="00E276B3" w:rsidP="0087387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="003C6358">
              <w:rPr>
                <w:b/>
                <w:sz w:val="22"/>
                <w:szCs w:val="22"/>
              </w:rPr>
              <w:t xml:space="preserve">Centralnym </w:t>
            </w:r>
            <w:r w:rsidR="00873874">
              <w:rPr>
                <w:b/>
                <w:sz w:val="22"/>
                <w:szCs w:val="22"/>
              </w:rPr>
              <w:t>R</w:t>
            </w:r>
            <w:r w:rsidRPr="00147AB6">
              <w:rPr>
                <w:b/>
                <w:sz w:val="22"/>
                <w:szCs w:val="22"/>
              </w:rPr>
              <w:t xml:space="preserve">ejestrze </w:t>
            </w:r>
            <w:r w:rsidR="00873874">
              <w:rPr>
                <w:b/>
                <w:sz w:val="22"/>
                <w:szCs w:val="22"/>
              </w:rPr>
              <w:t>W</w:t>
            </w:r>
            <w:r w:rsidRPr="00147AB6">
              <w:rPr>
                <w:b/>
                <w:sz w:val="22"/>
                <w:szCs w:val="22"/>
              </w:rPr>
              <w:t>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53FDE3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5E3BC9E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6BE77EB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193B8907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7E6F3CB2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C786311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017D33F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B3EFAF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7A2FDCE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 w:rsidR="00873874"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3344609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C04A10B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8A2F21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E2F61E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ACBE89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BA76EA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14CEF8A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F8E1FB3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631A6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16F9AB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56419FC7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76F6B2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86EDDF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045FD9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81DCB7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127C1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3230BBC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2A1A22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DD5B31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A4450C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DC7AF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68CA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B2DE51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ABA6CB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CE9554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E79C33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41D0F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FA8D5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420D14E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E6C02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166456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B8235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456D8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B869CF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02173C54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E9B778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D452E8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3C486D05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50720DF9" w14:textId="77777777" w:rsidR="00EF027E" w:rsidRDefault="00EF027E" w:rsidP="00EF02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428EF0C9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0B82C02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7D0C2A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18B1BEA" w14:textId="77777777" w:rsidR="00EF027E" w:rsidRDefault="00EF027E" w:rsidP="00EF027E">
      <w:r>
        <w:t>* PROSZĘ WYPEŁNIĆ DRUKOWANYMI LITERAMI</w:t>
      </w:r>
    </w:p>
    <w:p w14:paraId="10BABFEB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EF027E">
      <w:pgSz w:w="11906" w:h="16838" w:code="9"/>
      <w:pgMar w:top="709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1862" w14:textId="77777777" w:rsidR="00B205B7" w:rsidRDefault="00B205B7">
      <w:r>
        <w:separator/>
      </w:r>
    </w:p>
  </w:endnote>
  <w:endnote w:type="continuationSeparator" w:id="0">
    <w:p w14:paraId="22B6B4CD" w14:textId="77777777" w:rsidR="00B205B7" w:rsidRDefault="00B2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9EC6" w14:textId="77777777" w:rsidR="00B205B7" w:rsidRDefault="00B205B7">
      <w:r>
        <w:separator/>
      </w:r>
    </w:p>
  </w:footnote>
  <w:footnote w:type="continuationSeparator" w:id="0">
    <w:p w14:paraId="53618FE7" w14:textId="77777777" w:rsidR="00B205B7" w:rsidRDefault="00B2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52CC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751C1"/>
    <w:rsid w:val="0038199D"/>
    <w:rsid w:val="00382193"/>
    <w:rsid w:val="00383D43"/>
    <w:rsid w:val="003A24B3"/>
    <w:rsid w:val="003C6358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B7422"/>
    <w:rsid w:val="004C10D5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3874"/>
    <w:rsid w:val="0087596C"/>
    <w:rsid w:val="0087713A"/>
    <w:rsid w:val="008E6600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0659E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205B7"/>
    <w:rsid w:val="00B3367F"/>
    <w:rsid w:val="00B37209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582D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EF027E"/>
    <w:rsid w:val="00F0292A"/>
    <w:rsid w:val="00F24004"/>
    <w:rsid w:val="00F3547E"/>
    <w:rsid w:val="00F56FA5"/>
    <w:rsid w:val="00F62E33"/>
    <w:rsid w:val="00F65A53"/>
    <w:rsid w:val="00F74033"/>
    <w:rsid w:val="00F87A63"/>
    <w:rsid w:val="00F95570"/>
    <w:rsid w:val="00FC114D"/>
    <w:rsid w:val="00FD52CE"/>
    <w:rsid w:val="00FE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A0D59"/>
  <w15:docId w15:val="{05EA10CC-937D-4574-A449-570BD2F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AAB2-C95B-4DF9-B2E2-61234F5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Paweł Piotrowicz</cp:lastModifiedBy>
  <cp:revision>2</cp:revision>
  <cp:lastPrinted>2023-08-23T09:13:00Z</cp:lastPrinted>
  <dcterms:created xsi:type="dcterms:W3CDTF">2023-09-04T14:29:00Z</dcterms:created>
  <dcterms:modified xsi:type="dcterms:W3CDTF">2023-09-04T14:29:00Z</dcterms:modified>
</cp:coreProperties>
</file>